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6A8F36D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512C36FA" w:rsidR="00B87679" w:rsidRDefault="0059582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23CE19" wp14:editId="26C8D1E9">
                <wp:simplePos x="0" y="0"/>
                <wp:positionH relativeFrom="column">
                  <wp:posOffset>358405</wp:posOffset>
                </wp:positionH>
                <wp:positionV relativeFrom="paragraph">
                  <wp:posOffset>135835</wp:posOffset>
                </wp:positionV>
                <wp:extent cx="6464300" cy="8909115"/>
                <wp:effectExtent l="19050" t="19050" r="31750" b="2540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8909115"/>
                          <a:chOff x="0" y="12120"/>
                          <a:chExt cx="5719970" cy="6565210"/>
                        </a:xfrm>
                      </wpg:grpSpPr>
                      <wps:wsp>
                        <wps:cNvPr id="726" name="Straight Connector 726"/>
                        <wps:cNvCnPr/>
                        <wps:spPr>
                          <a:xfrm flipV="1">
                            <a:off x="3348392" y="12120"/>
                            <a:ext cx="0" cy="65525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437A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525" y="4900401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21940" id="Group 723" o:spid="_x0000_s1026" style="position:absolute;margin-left:28.2pt;margin-top:10.7pt;width:509pt;height:701.5pt;z-index:251659264;mso-width-relative:margin;mso-height-relative:margin" coordorigin=",121" coordsize="57199,6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">
                <v:line id="Straight Connector 726" o:spid="_x0000_s1027" style="position:absolute;flip:y;visibility:visible;mso-wrap-style:square" from="33483,121" to="33483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rect id="Rectangle 724" o:spid="_x0000_s1028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" filled="f" strokecolor="#8437af" strokeweight="3pt"/>
                <v:line id="Straight Connector 727" o:spid="_x0000_s1029" style="position:absolute;flip:y;visibility:visible;mso-wrap-style:square" from="5,49004" to="57199,4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FAC693" wp14:editId="0129AE6A">
                <wp:simplePos x="0" y="0"/>
                <wp:positionH relativeFrom="column">
                  <wp:posOffset>4900295</wp:posOffset>
                </wp:positionH>
                <wp:positionV relativeFrom="paragraph">
                  <wp:posOffset>150786</wp:posOffset>
                </wp:positionV>
                <wp:extent cx="1927446" cy="285738"/>
                <wp:effectExtent l="0" t="0" r="0" b="63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0D6" w14:textId="77777777" w:rsidR="00120507" w:rsidRPr="00F43613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AC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85pt;margin-top:11.85pt;width:151.75pt;height:22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" filled="f" stroked="f">
                <v:textbox>
                  <w:txbxContent>
                    <w:p w14:paraId="35EF90D6" w14:textId="77777777" w:rsidR="00120507" w:rsidRPr="00F43613" w:rsidRDefault="00120507" w:rsidP="00120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w:drawing>
          <wp:anchor distT="0" distB="0" distL="114300" distR="114300" simplePos="0" relativeHeight="251547630" behindDoc="0" locked="0" layoutInCell="1" allowOverlap="1" wp14:anchorId="594B7958" wp14:editId="3714D906">
            <wp:simplePos x="0" y="0"/>
            <wp:positionH relativeFrom="column">
              <wp:posOffset>1538539</wp:posOffset>
            </wp:positionH>
            <wp:positionV relativeFrom="paragraph">
              <wp:posOffset>74325</wp:posOffset>
            </wp:positionV>
            <wp:extent cx="4041140" cy="6680377"/>
            <wp:effectExtent l="0" t="0" r="511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1198">
                      <a:off x="0" y="0"/>
                      <a:ext cx="4041140" cy="668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D83A51" wp14:editId="35D67DB8">
                <wp:simplePos x="0" y="0"/>
                <wp:positionH relativeFrom="column">
                  <wp:posOffset>1061720</wp:posOffset>
                </wp:positionH>
                <wp:positionV relativeFrom="paragraph">
                  <wp:posOffset>6787515</wp:posOffset>
                </wp:positionV>
                <wp:extent cx="2533015" cy="18281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CED7" w14:textId="442A8D7E" w:rsidR="00120507" w:rsidRPr="009338E0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o</w:t>
                            </w:r>
                            <w:r w:rsidRPr="00120507"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3A51" id="_x0000_s1027" type="#_x0000_t202" style="position:absolute;margin-left:83.6pt;margin-top:534.45pt;width:199.45pt;height:143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" filled="f" stroked="f">
                <v:textbox>
                  <w:txbxContent>
                    <w:p w14:paraId="32C8CED7" w14:textId="442A8D7E" w:rsidR="00120507" w:rsidRPr="009338E0" w:rsidRDefault="00120507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o</w:t>
                      </w:r>
                      <w:r w:rsidRPr="00120507">
                        <w:rPr>
                          <w:rFonts w:ascii="Convergence" w:hAnsi="Convergence"/>
                          <w:sz w:val="250"/>
                          <w:szCs w:val="2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312DD1" wp14:editId="00A1C62D">
                <wp:simplePos x="0" y="0"/>
                <wp:positionH relativeFrom="column">
                  <wp:posOffset>1463040</wp:posOffset>
                </wp:positionH>
                <wp:positionV relativeFrom="paragraph">
                  <wp:posOffset>8558530</wp:posOffset>
                </wp:positionV>
                <wp:extent cx="1742440" cy="179705"/>
                <wp:effectExtent l="0" t="0" r="1016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1797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E2615" id="Rectangle: Rounded Corners 4" o:spid="_x0000_s1026" style="position:absolute;margin-left:115.2pt;margin-top:673.9pt;width:137.2pt;height:14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8E7AD6" wp14:editId="593C6704">
                <wp:simplePos x="0" y="0"/>
                <wp:positionH relativeFrom="column">
                  <wp:posOffset>4554220</wp:posOffset>
                </wp:positionH>
                <wp:positionV relativeFrom="paragraph">
                  <wp:posOffset>6784975</wp:posOffset>
                </wp:positionV>
                <wp:extent cx="1909445" cy="18281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0140" w14:textId="4DDF612C" w:rsidR="00120507" w:rsidRPr="009338E0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7AD6" id="_x0000_s1028" type="#_x0000_t202" style="position:absolute;margin-left:358.6pt;margin-top:534.25pt;width:150.35pt;height:143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ps/AEAANU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" filled="f" stroked="f">
                <v:textbox>
                  <w:txbxContent>
                    <w:p w14:paraId="64FC0140" w14:textId="4DDF612C" w:rsidR="00120507" w:rsidRPr="009338E0" w:rsidRDefault="00120507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9B9F5" wp14:editId="7D48E6E8">
                <wp:simplePos x="0" y="0"/>
                <wp:positionH relativeFrom="column">
                  <wp:posOffset>5401310</wp:posOffset>
                </wp:positionH>
                <wp:positionV relativeFrom="paragraph">
                  <wp:posOffset>8597568</wp:posOffset>
                </wp:positionV>
                <wp:extent cx="179705" cy="179705"/>
                <wp:effectExtent l="0" t="0" r="10795" b="10795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60AB5" id="Oval 730" o:spid="_x0000_s1026" style="position:absolute;margin-left:425.3pt;margin-top:676.9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" fillcolor="#7f7f7f [1612]" strokecolor="#7f7f7f [1612]" strokeweight="1pt">
                <v:stroke joinstyle="miter"/>
              </v:oval>
            </w:pict>
          </mc:Fallback>
        </mc:AlternateContent>
      </w:r>
      <w:r w:rsidR="00B87679">
        <w:br w:type="page"/>
      </w:r>
    </w:p>
    <w:p w14:paraId="6B0C36A9" w14:textId="36741CE1" w:rsidR="00B87679" w:rsidRDefault="009B7860" w:rsidP="00B876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3F0E108" wp14:editId="70CF5182">
                <wp:simplePos x="0" y="0"/>
                <wp:positionH relativeFrom="column">
                  <wp:posOffset>211346</wp:posOffset>
                </wp:positionH>
                <wp:positionV relativeFrom="paragraph">
                  <wp:posOffset>407035</wp:posOffset>
                </wp:positionV>
                <wp:extent cx="6842760" cy="8912860"/>
                <wp:effectExtent l="19050" t="19050" r="0" b="2159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10834195"/>
                          <a:chExt cx="6843003" cy="891300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771" y="10909738"/>
                            <a:ext cx="4639945" cy="64947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1859403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3855598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437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D3067" w14:textId="54ACC810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q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8840" y="17468193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6E54" w14:textId="649A31E9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606" y="17468193"/>
                            <a:ext cx="19100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E62B" w14:textId="75DF28E6" w:rsidR="00E744F3" w:rsidRPr="00741EA6" w:rsidRDefault="00B35983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5625006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12026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2503433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57" y="10846676"/>
                            <a:ext cx="192744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DFCFA" w14:textId="77777777" w:rsidR="00B35983" w:rsidRPr="00F43613" w:rsidRDefault="00B35983" w:rsidP="00120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0E108" id="Group 860" o:spid="_x0000_s1029" style="position:absolute;margin-left:16.65pt;margin-top:32.05pt;width:538.8pt;height:701.8pt;z-index:251875328;mso-height-relative:margin" coordorigin=",108341" coordsize="68430,89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RCd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yMi0wNS0wNlQxMjo0OTo0&#10;NyswMTowMDwveG1wOkNyZWF0ZURhdGU+CiAgICAgICAgIDx4bXA6TW9kaWZ5RGF0ZT4yMDIyLTA1&#10;LTA2VDE4OjE2OjI0KzAxOjAwPC94bXA6TW9kaWZ5RGF0ZT4KICAgICAgICAgPHhtcDpNZXRhZGF0&#10;YURhdGU+MjAyMi0wNS0wNlQxODoxNjoyNC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OGJjZDk2NTUtYzlkYi02YjRmLWFlOTIt&#10;MGNlMTE2OTViNzMxPC9zdEV2dDppbnN0YW5jZUlEPgogICAgICAgICAgICAgICAgICA8c3RFdnQ6&#10;d2hlbj4yMDIyLTA1LTA2VDEyOjQ5OjQ3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gyYWU2MTQ1LTAzNTctYmQ0Mi1iNDQxLTUw&#10;ODUzM2NiZjk1YTwvc3RFdnQ6aW5zdGFuY2VJRD4KICAgICAgICAgICAgICAgICAgPHN0RXZ0Ondo&#10;ZW4+MjAyMi0wNS0wNlQxNzoxNToxNC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jcxOGQyZDAtY2M5Ni1hYzQz&#10;LThiMWQtNjY2M2Y5YzM5ZWM5PC9zdEV2dDppbnN0YW5jZUlEPgogICAgICAgICAgICAgICAgICA8&#10;c3RFdnQ6d2hlbj4yMDIyLTA1LTA2VDE4OjE2OjI0KzAxOjAw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2MzM8L2V4aWY6UGl4ZWxYRGltZW5zaW9uPgogICAgICAgICA8ZXhpZjpQaXhlbFlEaW1lbnNp&#10;b24+ODg2PC9leGlmOlBpeGVsWURpbWVuc2lvb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left:10687;top:109097;width:46400;height:6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">
                  <v:imagedata r:id="rId10" o:title=""/>
                </v:shape>
                <v:group id="Group 6" o:spid="_x0000_s1031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8" o:spid="_x0000_s1032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  <v:stroke dashstyle="dash" joinstyle="miter"/>
                  </v:line>
                  <v:line id="Straight Connector 21" o:spid="_x0000_s1033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  <v:stroke dashstyle="dash" joinstyle="miter"/>
                  </v:line>
                  <v:rect id="Rectangle 7" o:spid="_x0000_s1034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" filled="f" strokecolor="#8437af" strokeweight="3pt"/>
                  <v:line id="Straight Connector 22" o:spid="_x0000_s1035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</v:group>
                <v:shape id="_x0000_s1036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46FD3067" w14:textId="54ACC810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qu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24088;top:174681;width:19101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2E36E54" w14:textId="649A31E9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e</w:t>
                        </w:r>
                        <w:proofErr w:type="spellEnd"/>
                      </w:p>
                    </w:txbxContent>
                  </v:textbox>
                </v:shape>
                <v:shape id="_x0000_s1038" type="#_x0000_t202" style="position:absolute;left:47106;top:174681;width:1910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15ABE62B" w14:textId="75DF28E6" w:rsidR="00E744F3" w:rsidRPr="00741EA6" w:rsidRDefault="00B35983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</w:t>
                        </w:r>
                      </w:p>
                    </w:txbxContent>
                  </v:textbox>
                </v:shape>
                <v:oval id="Oval 733" o:spid="_x0000_s1039" style="position:absolute;left:56250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" fillcolor="#7f7f7f [1612]" strokecolor="#7f7f7f [1612]" strokeweight="1pt">
                  <v:stroke joinstyle="miter"/>
                </v:oval>
                <v:roundrect id="Rectangle: Rounded Corners 9" o:spid="_x0000_s1040" style="position:absolute;left:3120;top:193915;width:17424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" fillcolor="#7f7f7f [1612]" strokecolor="#7f7f7f [1612]" strokeweight="1pt">
                  <v:stroke joinstyle="miter"/>
                </v:roundrect>
                <v:roundrect id="Rectangle: Rounded Corners 10" o:spid="_x0000_s1041" style="position:absolute;left:25034;top:193915;width:17424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" fillcolor="#7f7f7f [1612]" strokecolor="#7f7f7f [1612]" strokeweight="1pt">
                  <v:stroke joinstyle="miter"/>
                </v:roundrect>
                <v:shape id="_x0000_s1042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27DFCFA" w14:textId="77777777" w:rsidR="00B35983" w:rsidRPr="00F43613" w:rsidRDefault="00B35983" w:rsidP="00120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0ED284C6" w:rsidR="009C1116" w:rsidRDefault="00623655" w:rsidP="009C1116">
      <w:pPr>
        <w:tabs>
          <w:tab w:val="left" w:pos="3969"/>
        </w:tabs>
        <w:sectPr w:rsidR="009C1116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DA4F9CB" wp14:editId="5E6D609E">
                <wp:simplePos x="0" y="0"/>
                <wp:positionH relativeFrom="column">
                  <wp:posOffset>21590</wp:posOffset>
                </wp:positionH>
                <wp:positionV relativeFrom="paragraph">
                  <wp:posOffset>423926</wp:posOffset>
                </wp:positionV>
                <wp:extent cx="6792595" cy="7039610"/>
                <wp:effectExtent l="19050" t="19050" r="27305" b="2794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595" cy="7039610"/>
                          <a:chOff x="0" y="19050"/>
                          <a:chExt cx="5719970" cy="6733187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1859403" y="29041"/>
                            <a:ext cx="0" cy="67144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 flipV="1">
                            <a:off x="3855598" y="29039"/>
                            <a:ext cx="0" cy="67144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0" y="19050"/>
                            <a:ext cx="5719970" cy="673318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437A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raight Connector 651"/>
                        <wps:cNvCnPr/>
                        <wps:spPr>
                          <a:xfrm flipV="1">
                            <a:off x="525" y="4733494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A6FC1" id="Group 863" o:spid="_x0000_s1026" style="position:absolute;margin-left:1.7pt;margin-top:33.4pt;width:534.85pt;height:554.3pt;z-index:251896832" coordorigin=",190" coordsize="57199,6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">
                <v:line id="Straight Connector 641" o:spid="_x0000_s1027" style="position:absolute;flip:y;visibility:visible;mso-wrap-style:square" from="18594,290" to="18594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646" o:spid="_x0000_s1028" style="position:absolute;flip:y;visibility:visible;mso-wrap-style:square" from="38555,290" to="38555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MmxAAAANw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SZzA/Uw4AnJxAwAA//8DAFBLAQItABQABgAIAAAAIQDb4fbL7gAAAIUBAAATAAAAAAAAAAAA&#10;AAAAAAAAAABbQ29udGVudF9UeXBlc10ueG1sUEsBAi0AFAAGAAgAAAAhAFr0LFu/AAAAFQEAAAsA&#10;AAAAAAAAAAAAAAAAHwEAAF9yZWxzLy5yZWxzUEsBAi0AFAAGAAgAAAAhAMmBkybEAAAA3AAAAA8A&#10;AAAAAAAAAAAAAAAABwIAAGRycy9kb3ducmV2LnhtbFBLBQYAAAAAAwADALcAAAD4AgAAAAA=&#10;" strokecolor="black [3213]" strokeweight=".5pt">
                  <v:stroke dashstyle="dash" joinstyle="miter"/>
                </v:line>
                <v:rect id="Rectangle 650" o:spid="_x0000_s1029" style="position:absolute;top:190;width:57199;height:6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" filled="f" strokecolor="#8437af" strokeweight="3pt"/>
                <v:line id="Straight Connector 651" o:spid="_x0000_s1030" style="position:absolute;flip:y;visibility:visible;mso-wrap-style:square" from="5,47334" to="57199,4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8FCA31" wp14:editId="396351C7">
                <wp:simplePos x="0" y="0"/>
                <wp:positionH relativeFrom="column">
                  <wp:posOffset>5645785</wp:posOffset>
                </wp:positionH>
                <wp:positionV relativeFrom="paragraph">
                  <wp:posOffset>7204710</wp:posOffset>
                </wp:positionV>
                <wp:extent cx="179070" cy="137795"/>
                <wp:effectExtent l="0" t="0" r="11430" b="1460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377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27FD0" id="Oval 655" o:spid="_x0000_s1026" style="position:absolute;margin-left:444.55pt;margin-top:567.3pt;width:14.1pt;height:10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AB8C04" wp14:editId="0C6E2692">
                <wp:simplePos x="0" y="0"/>
                <wp:positionH relativeFrom="column">
                  <wp:posOffset>2524760</wp:posOffset>
                </wp:positionH>
                <wp:positionV relativeFrom="paragraph">
                  <wp:posOffset>7232320</wp:posOffset>
                </wp:positionV>
                <wp:extent cx="1741805" cy="137795"/>
                <wp:effectExtent l="0" t="0" r="10795" b="1460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1377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C4DE2" id="Rectangle: Rounded Corners 668" o:spid="_x0000_s1026" style="position:absolute;margin-left:198.8pt;margin-top:569.45pt;width:137.15pt;height:10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" fillcolor="#7f7f7f [1612]" strokecolor="#7f7f7f [16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5EF02A" wp14:editId="5AA9AA3D">
                <wp:simplePos x="0" y="0"/>
                <wp:positionH relativeFrom="column">
                  <wp:posOffset>177800</wp:posOffset>
                </wp:positionH>
                <wp:positionV relativeFrom="paragraph">
                  <wp:posOffset>5280660</wp:posOffset>
                </wp:positionV>
                <wp:extent cx="2108835" cy="1981200"/>
                <wp:effectExtent l="0" t="0" r="0" b="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B1F5" w14:textId="53D5DBEA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240"/>
                                <w:szCs w:val="2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F02A" id="_x0000_s1043" type="#_x0000_t202" style="position:absolute;margin-left:14pt;margin-top:415.8pt;width:166.05pt;height:15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" filled="f" stroked="f">
                <v:textbox>
                  <w:txbxContent>
                    <w:p w14:paraId="0E26B1F5" w14:textId="53D5DBEA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240"/>
                          <w:szCs w:val="2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C08F17" wp14:editId="410E3F92">
                <wp:simplePos x="0" y="0"/>
                <wp:positionH relativeFrom="column">
                  <wp:posOffset>2167255</wp:posOffset>
                </wp:positionH>
                <wp:positionV relativeFrom="paragraph">
                  <wp:posOffset>5280660</wp:posOffset>
                </wp:positionV>
                <wp:extent cx="2430145" cy="1883410"/>
                <wp:effectExtent l="0" t="0" r="0" b="254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8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B84D" w14:textId="18FF4786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8F17" id="_x0000_s1044" type="#_x0000_t202" style="position:absolute;margin-left:170.65pt;margin-top:415.8pt;width:191.35pt;height:148.3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" filled="f" stroked="f">
                <v:textbox>
                  <w:txbxContent>
                    <w:p w14:paraId="7D85B84D" w14:textId="18FF4786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CACA16" wp14:editId="3D3C5B46">
                <wp:simplePos x="0" y="0"/>
                <wp:positionH relativeFrom="column">
                  <wp:posOffset>4735195</wp:posOffset>
                </wp:positionH>
                <wp:positionV relativeFrom="paragraph">
                  <wp:posOffset>5280965</wp:posOffset>
                </wp:positionV>
                <wp:extent cx="1909445" cy="1883410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88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59F0" w14:textId="317AF08D" w:rsidR="009B7860" w:rsidRPr="00741EA6" w:rsidRDefault="009B7860" w:rsidP="00E744F3">
                            <w:pPr>
                              <w:jc w:val="center"/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CA16" id="_x0000_s1045" type="#_x0000_t202" style="position:absolute;margin-left:372.85pt;margin-top:415.8pt;width:150.35pt;height:148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" filled="f" stroked="f">
                <v:textbox>
                  <w:txbxContent>
                    <w:p w14:paraId="0DFC59F0" w14:textId="317AF08D" w:rsidR="009B7860" w:rsidRPr="00741EA6" w:rsidRDefault="009B7860" w:rsidP="00E744F3">
                      <w:pPr>
                        <w:jc w:val="center"/>
                        <w:rPr>
                          <w:rFonts w:ascii="Convergence" w:hAnsi="Convergence"/>
                          <w:sz w:val="240"/>
                          <w:szCs w:val="240"/>
                        </w:rPr>
                      </w:pPr>
                      <w:r>
                        <w:rPr>
                          <w:rFonts w:ascii="Convergence" w:hAnsi="Convergence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D38FEE" wp14:editId="223A6EE1">
                <wp:simplePos x="0" y="0"/>
                <wp:positionH relativeFrom="column">
                  <wp:posOffset>4936972</wp:posOffset>
                </wp:positionH>
                <wp:positionV relativeFrom="paragraph">
                  <wp:posOffset>433528</wp:posOffset>
                </wp:positionV>
                <wp:extent cx="1927378" cy="219833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378" cy="219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2F852" w14:textId="77777777" w:rsidR="009B7860" w:rsidRPr="00F43613" w:rsidRDefault="009B7860" w:rsidP="00120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8FEE" id="_x0000_s1046" type="#_x0000_t202" style="position:absolute;margin-left:388.75pt;margin-top:34.15pt;width:151.75pt;height:17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" filled="f" stroked="f">
                <v:textbox>
                  <w:txbxContent>
                    <w:p w14:paraId="2512F852" w14:textId="77777777" w:rsidR="009B7860" w:rsidRPr="00F43613" w:rsidRDefault="009B7860" w:rsidP="00120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219C29" wp14:editId="75BE8211">
                <wp:simplePos x="0" y="0"/>
                <wp:positionH relativeFrom="column">
                  <wp:posOffset>1090323</wp:posOffset>
                </wp:positionH>
                <wp:positionV relativeFrom="paragraph">
                  <wp:posOffset>7197767</wp:posOffset>
                </wp:positionV>
                <wp:extent cx="179699" cy="138256"/>
                <wp:effectExtent l="0" t="0" r="11430" b="1460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" cy="1382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79B60" id="Oval 284" o:spid="_x0000_s1026" style="position:absolute;margin-left:85.85pt;margin-top:566.75pt;width:14.15pt;height:1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9434" behindDoc="0" locked="0" layoutInCell="1" allowOverlap="1" wp14:anchorId="1AE2FE35" wp14:editId="7475FAAD">
                <wp:simplePos x="0" y="0"/>
                <wp:positionH relativeFrom="column">
                  <wp:posOffset>624205</wp:posOffset>
                </wp:positionH>
                <wp:positionV relativeFrom="paragraph">
                  <wp:posOffset>1649476</wp:posOffset>
                </wp:positionV>
                <wp:extent cx="5991225" cy="2718435"/>
                <wp:effectExtent l="0" t="0" r="9525" b="571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718435"/>
                          <a:chOff x="0" y="0"/>
                          <a:chExt cx="5991225" cy="2718435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9809"/>
                            <a:ext cx="5991225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809" y="0"/>
                            <a:ext cx="4291330" cy="2718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7922" y="627797"/>
                            <a:ext cx="141922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477672"/>
                            <a:ext cx="3486785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7982" y="1337480"/>
                            <a:ext cx="1419225" cy="1144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889" y="0"/>
                            <a:ext cx="3407410" cy="209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BF7BC" id="Group 260" o:spid="_x0000_s1026" style="position:absolute;margin-left:49.15pt;margin-top:129.9pt;width:471.75pt;height:214.05pt;z-index:251539434" coordsize="59912,2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">
                <v:shape id="Picture 203" o:spid="_x0000_s1027" type="#_x0000_t75" alt="A picture containing text&#10;&#10;Description automatically generated" style="position:absolute;top:8598;width:59912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">
                  <v:imagedata r:id="rId16" o:title="A picture containing text&#10;&#10;Description automatically generated"/>
                </v:shape>
                <v:shape id="Picture 257" o:spid="_x0000_s1028" type="#_x0000_t75" style="position:absolute;left:8598;width:42913;height:2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">
                  <v:imagedata r:id="rId17" o:title=""/>
                </v:shape>
                <v:shape id="Picture 206" o:spid="_x0000_s1029" type="#_x0000_t75" alt="Shape, icon, circle&#10;&#10;Description automatically generated" style="position:absolute;left:7779;top:6277;width:14192;height:1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">
                  <v:imagedata r:id="rId18" o:title="Shape, icon, circle&#10;&#10;Description automatically generated"/>
                </v:shape>
                <v:shape id="Picture 205" o:spid="_x0000_s1030" type="#_x0000_t75" style="position:absolute;left:13784;top:4776;width:34868;height:17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">
                  <v:imagedata r:id="rId19" o:title=""/>
                </v:shape>
                <v:shape id="Picture 259" o:spid="_x0000_s1031" type="#_x0000_t75" alt="Shape, icon, circle&#10;&#10;Description automatically generated" style="position:absolute;left:19379;top:13374;width:14193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">
                  <v:imagedata r:id="rId18" o:title="Shape, icon, circle&#10;&#10;Description automatically generated"/>
                </v:shape>
                <v:shape id="Picture 204" o:spid="_x0000_s1032" type="#_x0000_t75" alt="A picture containing calendar&#10;&#10;Description automatically generated" style="position:absolute;left:12828;width:34074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">
                  <v:imagedata r:id="rId20" o:title="A picture containing calendar&#10;&#10;Description automatically generated"/>
                </v:shape>
              </v:group>
            </w:pict>
          </mc:Fallback>
        </mc:AlternateContent>
      </w:r>
      <w:r w:rsidR="00E443EB">
        <w:t xml:space="preserve"> </w:t>
      </w:r>
    </w:p>
    <w:p w14:paraId="1C616825" w14:textId="6E4C5348" w:rsidR="009B4A0D" w:rsidRDefault="00C676B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F481E53" wp14:editId="6D1EAC64">
                <wp:simplePos x="0" y="0"/>
                <wp:positionH relativeFrom="column">
                  <wp:posOffset>987870</wp:posOffset>
                </wp:positionH>
                <wp:positionV relativeFrom="paragraph">
                  <wp:posOffset>-181610</wp:posOffset>
                </wp:positionV>
                <wp:extent cx="8338141" cy="6580060"/>
                <wp:effectExtent l="19050" t="0" r="25400" b="304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8141" cy="6580060"/>
                          <a:chOff x="0" y="0"/>
                          <a:chExt cx="8338141" cy="658006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207" y="237507"/>
                            <a:ext cx="7875905" cy="45840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7" name="Group 117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64" name="Straight Connector 764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763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Connector 762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4A0C" w14:textId="67EDA94A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" name="Oval 737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Straight Connector 742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437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AE325" w14:textId="2C850A92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1527" y="4651856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7804D" w14:textId="3FC0A69C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F528" w14:textId="7C4B2906" w:rsidR="009C1116" w:rsidRPr="009C1116" w:rsidRDefault="0042708B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5403887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EF11" w14:textId="77777777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1E53" id="Group 17" o:spid="_x0000_s1047" style="position:absolute;margin-left:77.8pt;margin-top:-14.3pt;width:656.55pt;height:518.1pt;z-index:251878400" coordsize="83381,65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">
                <v:shape id="Picture 14" o:spid="_x0000_s1048" type="#_x0000_t75" alt="Logo, company name&#10;&#10;Description automatically generated" style="position:absolute;left:2422;top:2375;width:78759;height:4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">
                  <v:imagedata r:id="rId22" o:title="Logo, company name&#10;&#10;Description automatically generated"/>
                </v:shape>
                <v:group id="Group 117" o:spid="_x0000_s1049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Straight Connector 764" o:spid="_x0000_s1050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3" o:spid="_x0000_s1051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2" o:spid="_x0000_s1052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  <v:stroke dashstyle="dash" joinstyle="miter"/>
                  </v:line>
                  <v:shape id="_x0000_s1053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23AD4A0C" w14:textId="67EDA94A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</w:t>
                          </w:r>
                        </w:p>
                      </w:txbxContent>
                    </v:textbox>
                  </v:shape>
                  <v:oval id="Oval 737" o:spid="_x0000_s1054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2" o:spid="_x0000_s1055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  <v:stroke joinstyle="miter"/>
                  </v:line>
                  <v:rect id="Rectangle 756" o:spid="_x0000_s1056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" filled="f" strokecolor="#8437af" strokeweight="3pt"/>
                  <v:shape id="_x0000_s1057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01BAE325" w14:textId="2C850A92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58" type="#_x0000_t202" style="position:absolute;left:48415;top:46518;width:13163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6A7804D" w14:textId="3FC0A69C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9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4225F528" w14:textId="7C4B2906" w:rsidR="009C1116" w:rsidRPr="009C1116" w:rsidRDefault="0042708B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99" o:spid="_x0000_s1060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Oval 101" o:spid="_x0000_s1061" style="position:absolute;left:5403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" fillcolor="#7f7f7f [1612]" strokecolor="#7f7f7f [1612]" strokeweight="1pt">
                    <v:stroke joinstyle="miter"/>
                  </v:oval>
                  <v:oval id="Oval 103" o:spid="_x0000_s1062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" fillcolor="#7f7f7f [1612]" strokecolor="#7f7f7f [1612]" strokeweight="1pt">
                    <v:stroke joinstyle="miter"/>
                  </v:oval>
                </v:group>
                <v:shape id="_x0000_s1063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87CEF11" w14:textId="77777777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15C58307" w:rsidR="009B4A0D" w:rsidRDefault="009B4A0D">
      <w:r>
        <w:br w:type="page"/>
      </w:r>
    </w:p>
    <w:p w14:paraId="251B3FA3" w14:textId="72131720" w:rsidR="007B4C0F" w:rsidRDefault="00C676B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79E9CBAF" wp14:editId="4CC867BF">
                <wp:simplePos x="0" y="0"/>
                <wp:positionH relativeFrom="column">
                  <wp:posOffset>983973</wp:posOffset>
                </wp:positionH>
                <wp:positionV relativeFrom="paragraph">
                  <wp:posOffset>-159303</wp:posOffset>
                </wp:positionV>
                <wp:extent cx="8338141" cy="6580060"/>
                <wp:effectExtent l="19050" t="0" r="25400" b="304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8141" cy="6580060"/>
                          <a:chOff x="0" y="0"/>
                          <a:chExt cx="8338141" cy="658006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08" name="Straight Connector 708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EA6B9" w14:textId="7AB44843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Oval 740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Rectangle 759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437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EE58A" w14:textId="0646751B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739" y="4651452"/>
                              <a:ext cx="2307756" cy="132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D346" w14:textId="0FA868D3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</w:t>
                                </w:r>
                                <w:r w:rsidRPr="00C676B8">
                                  <w:rPr>
                                    <w:rFonts w:ascii="Fira Sans" w:hAnsi="Fira Sans"/>
                                    <w:b/>
                                    <w:bCs/>
                                    <w:sz w:val="180"/>
                                    <w:szCs w:val="18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DECBC" w14:textId="67191E5D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Oval 788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CD00" w14:textId="77777777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CBAF" id="Group 18" o:spid="_x0000_s1064" style="position:absolute;margin-left:77.5pt;margin-top:-12.55pt;width:656.55pt;height:518.1pt;z-index:251880448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">
                <v:group id="Group 23" o:spid="_x0000_s1065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708" o:spid="_x0000_s1066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" strokecolor="black [3213]" strokeweight=".5pt">
                    <v:stroke dashstyle="dash" joinstyle="miter"/>
                  </v:line>
                  <v:line id="Straight Connector 735" o:spid="_x0000_s1067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36" o:spid="_x0000_s1068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/G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" strokecolor="black [3213]" strokeweight=".5pt">
                    <v:stroke dashstyle="dash" joinstyle="miter"/>
                  </v:line>
                  <v:shape id="_x0000_s1069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36AEA6B9" w14:textId="7AB44843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c</w:t>
                          </w:r>
                        </w:p>
                      </w:txbxContent>
                    </v:textbox>
                  </v:shape>
                  <v:oval id="Oval 740" o:spid="_x0000_s1070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3" o:spid="_x0000_s1071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ve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ISry97HAAAA3AAA&#10;AA8AAAAAAAAAAAAAAAAABwIAAGRycy9kb3ducmV2LnhtbFBLBQYAAAAAAwADALcAAAD7AgAAAAA=&#10;" strokecolor="black [3213]" strokeweight="1pt">
                    <v:stroke joinstyle="miter"/>
                  </v:line>
                  <v:rect id="Rectangle 759" o:spid="_x0000_s1072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" filled="f" strokecolor="#8437af" strokeweight="3pt"/>
                  <v:shape id="_x0000_s1073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653EE58A" w14:textId="0646751B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74" type="#_x0000_t202" style="position:absolute;left:43447;top:46514;width:23077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38F8D346" w14:textId="0FA868D3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</w:t>
                          </w:r>
                          <w:r w:rsidRPr="00C676B8">
                            <w:rPr>
                              <w:rFonts w:ascii="Fira Sans" w:hAnsi="Fira Sans"/>
                              <w:b/>
                              <w:bCs/>
                              <w:sz w:val="180"/>
                              <w:szCs w:val="180"/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075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3CCDECBC" w14:textId="67191E5D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778" o:spid="_x0000_s1076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" fillcolor="#7f7f7f [1612]" strokecolor="#7f7f7f [1612]" strokeweight="1pt">
                    <v:stroke joinstyle="miter"/>
                  </v:oval>
                  <v:oval id="Oval 788" o:spid="_x0000_s1077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" fillcolor="#7f7f7f [1612]" strokecolor="#7f7f7f [1612]" strokeweight="1pt">
                    <v:stroke joinstyle="miter"/>
                  </v:oval>
                </v:group>
                <v:shape id="_x0000_s1078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42FFCD00" w14:textId="77777777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07CF7117" w14:textId="0AB4D470" w:rsidR="007B4C0F" w:rsidRDefault="00C676B8" w:rsidP="00E85E3A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3376C82" wp14:editId="3F40E81F">
                <wp:simplePos x="0" y="0"/>
                <wp:positionH relativeFrom="column">
                  <wp:posOffset>5360752</wp:posOffset>
                </wp:positionH>
                <wp:positionV relativeFrom="paragraph">
                  <wp:posOffset>5850890</wp:posOffset>
                </wp:positionV>
                <wp:extent cx="1606638" cy="126314"/>
                <wp:effectExtent l="0" t="0" r="12700" b="2667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38" cy="1263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428E7" id="Rectangle: Rounded Corners 794" o:spid="_x0000_s1026" style="position:absolute;margin-left:422.1pt;margin-top:460.7pt;width:126.5pt;height:9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5580" behindDoc="0" locked="0" layoutInCell="1" allowOverlap="1" wp14:anchorId="47159ECF" wp14:editId="3815D005">
            <wp:simplePos x="0" y="0"/>
            <wp:positionH relativeFrom="column">
              <wp:posOffset>1089850</wp:posOffset>
            </wp:positionH>
            <wp:positionV relativeFrom="paragraph">
              <wp:posOffset>151130</wp:posOffset>
            </wp:positionV>
            <wp:extent cx="8104774" cy="4072313"/>
            <wp:effectExtent l="0" t="0" r="0" b="4445"/>
            <wp:wrapNone/>
            <wp:docPr id="793" name="Picture 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774" cy="407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EFAC" w14:textId="406D400F" w:rsidR="00E443EB" w:rsidRPr="00ED1E54" w:rsidRDefault="007B4C0F" w:rsidP="00E85E3A">
      <w:r>
        <w:br w:type="page"/>
      </w:r>
      <w:r w:rsidR="00E85E3A">
        <w:rPr>
          <w:noProof/>
        </w:rPr>
        <w:lastRenderedPageBreak/>
        <w:drawing>
          <wp:anchor distT="0" distB="0" distL="114300" distR="114300" simplePos="0" relativeHeight="251540459" behindDoc="0" locked="0" layoutInCell="1" allowOverlap="1" wp14:anchorId="79C61F42" wp14:editId="37DA12BA">
            <wp:simplePos x="0" y="0"/>
            <wp:positionH relativeFrom="column">
              <wp:posOffset>975995</wp:posOffset>
            </wp:positionH>
            <wp:positionV relativeFrom="paragraph">
              <wp:posOffset>240030</wp:posOffset>
            </wp:positionV>
            <wp:extent cx="1624965" cy="1953895"/>
            <wp:effectExtent l="0" t="76200" r="108585" b="46355"/>
            <wp:wrapNone/>
            <wp:docPr id="853" name="Picture 85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Logo, company n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957">
                      <a:off x="0" y="0"/>
                      <a:ext cx="1624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541483" behindDoc="0" locked="0" layoutInCell="1" allowOverlap="1" wp14:anchorId="2F4BF7D5" wp14:editId="440D4B47">
            <wp:simplePos x="0" y="0"/>
            <wp:positionH relativeFrom="column">
              <wp:posOffset>2759075</wp:posOffset>
            </wp:positionH>
            <wp:positionV relativeFrom="paragraph">
              <wp:posOffset>285750</wp:posOffset>
            </wp:positionV>
            <wp:extent cx="1624965" cy="1953895"/>
            <wp:effectExtent l="57150" t="57150" r="0" b="46355"/>
            <wp:wrapNone/>
            <wp:docPr id="854" name="Picture 85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Logo, company n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8967">
                      <a:off x="0" y="0"/>
                      <a:ext cx="1624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542507" behindDoc="0" locked="0" layoutInCell="1" allowOverlap="1" wp14:anchorId="166B9C2B" wp14:editId="4D0DB73D">
            <wp:simplePos x="0" y="0"/>
            <wp:positionH relativeFrom="column">
              <wp:posOffset>4261485</wp:posOffset>
            </wp:positionH>
            <wp:positionV relativeFrom="paragraph">
              <wp:posOffset>288925</wp:posOffset>
            </wp:positionV>
            <wp:extent cx="1624965" cy="1953895"/>
            <wp:effectExtent l="0" t="57150" r="70485" b="46355"/>
            <wp:wrapNone/>
            <wp:docPr id="855" name="Picture 85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Logo, company n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645">
                      <a:off x="0" y="0"/>
                      <a:ext cx="1624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543531" behindDoc="0" locked="0" layoutInCell="1" allowOverlap="1" wp14:anchorId="630DF590" wp14:editId="223B6DD6">
            <wp:simplePos x="0" y="0"/>
            <wp:positionH relativeFrom="column">
              <wp:posOffset>6010910</wp:posOffset>
            </wp:positionH>
            <wp:positionV relativeFrom="paragraph">
              <wp:posOffset>285750</wp:posOffset>
            </wp:positionV>
            <wp:extent cx="1624965" cy="1953895"/>
            <wp:effectExtent l="76200" t="57150" r="0" b="27305"/>
            <wp:wrapNone/>
            <wp:docPr id="856" name="Picture 85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Logo, company n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5190">
                      <a:off x="0" y="0"/>
                      <a:ext cx="1624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544555" behindDoc="0" locked="0" layoutInCell="1" allowOverlap="1" wp14:anchorId="1F01C66D" wp14:editId="5CF179F1">
            <wp:simplePos x="0" y="0"/>
            <wp:positionH relativeFrom="column">
              <wp:posOffset>7517130</wp:posOffset>
            </wp:positionH>
            <wp:positionV relativeFrom="paragraph">
              <wp:posOffset>285379</wp:posOffset>
            </wp:positionV>
            <wp:extent cx="1624965" cy="1953895"/>
            <wp:effectExtent l="0" t="57150" r="70485" b="46355"/>
            <wp:wrapNone/>
            <wp:docPr id="857" name="Picture 85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Logo, company nam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91">
                      <a:off x="0" y="0"/>
                      <a:ext cx="1624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893760" behindDoc="0" locked="0" layoutInCell="1" allowOverlap="1" wp14:anchorId="7F86A454" wp14:editId="36DFEC2A">
            <wp:simplePos x="0" y="0"/>
            <wp:positionH relativeFrom="column">
              <wp:posOffset>4444670</wp:posOffset>
            </wp:positionH>
            <wp:positionV relativeFrom="paragraph">
              <wp:posOffset>2537369</wp:posOffset>
            </wp:positionV>
            <wp:extent cx="1308543" cy="2153303"/>
            <wp:effectExtent l="0" t="0" r="6350" b="0"/>
            <wp:wrapNone/>
            <wp:docPr id="859" name="Picture 859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 descr="Icon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543" cy="215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889664" behindDoc="0" locked="0" layoutInCell="1" allowOverlap="1" wp14:anchorId="233B5A6A" wp14:editId="4773EA63">
            <wp:simplePos x="0" y="0"/>
            <wp:positionH relativeFrom="column">
              <wp:posOffset>6468877</wp:posOffset>
            </wp:positionH>
            <wp:positionV relativeFrom="paragraph">
              <wp:posOffset>2261390</wp:posOffset>
            </wp:positionV>
            <wp:extent cx="1532735" cy="2522228"/>
            <wp:effectExtent l="0" t="0" r="0" b="0"/>
            <wp:wrapNone/>
            <wp:docPr id="852" name="Picture 85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 descr="Icon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35" cy="252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w:drawing>
          <wp:anchor distT="0" distB="0" distL="114300" distR="114300" simplePos="0" relativeHeight="251891712" behindDoc="0" locked="0" layoutInCell="1" allowOverlap="1" wp14:anchorId="600E5EDD" wp14:editId="44F3BDB8">
            <wp:simplePos x="0" y="0"/>
            <wp:positionH relativeFrom="column">
              <wp:posOffset>1856105</wp:posOffset>
            </wp:positionH>
            <wp:positionV relativeFrom="paragraph">
              <wp:posOffset>1918562</wp:posOffset>
            </wp:positionV>
            <wp:extent cx="1739735" cy="2862862"/>
            <wp:effectExtent l="0" t="0" r="0" b="0"/>
            <wp:wrapNone/>
            <wp:docPr id="858" name="Picture 85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 descr="Icon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9735" cy="286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E3A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94144E5" wp14:editId="55C208F2">
                <wp:simplePos x="0" y="0"/>
                <wp:positionH relativeFrom="column">
                  <wp:posOffset>964565</wp:posOffset>
                </wp:positionH>
                <wp:positionV relativeFrom="paragraph">
                  <wp:posOffset>-95885</wp:posOffset>
                </wp:positionV>
                <wp:extent cx="8337550" cy="6579870"/>
                <wp:effectExtent l="19050" t="0" r="25400" b="30480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0" cy="6579870"/>
                          <a:chOff x="0" y="0"/>
                          <a:chExt cx="8338141" cy="6580060"/>
                        </a:xfrm>
                      </wpg:grpSpPr>
                      <wpg:grpSp>
                        <wpg:cNvPr id="835" name="Group 835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836" name="Straight Connector 836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Straight Connector 838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1"/>
                              <a:ext cx="1316355" cy="1484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A3EFD" w14:textId="4CFDB1D2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Oval 840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Straight Connector 841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Rectangle 842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8437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900" y="4630592"/>
                              <a:ext cx="206981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F5489" w14:textId="3B9B9EFB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739" y="4651452"/>
                              <a:ext cx="2307756" cy="132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B09CC" w14:textId="1A0EB51B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3C508" w14:textId="1A318C96" w:rsidR="00E85E3A" w:rsidRPr="009C1116" w:rsidRDefault="00E85E3A" w:rsidP="00E85E3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Oval 846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A894A" w14:textId="77777777" w:rsidR="00E85E3A" w:rsidRPr="00F43613" w:rsidRDefault="00E85E3A" w:rsidP="00E85E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144E5" id="Group 829" o:spid="_x0000_s1079" style="position:absolute;margin-left:75.95pt;margin-top:-7.55pt;width:656.5pt;height:518.1pt;z-index:251885568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">
                <v:group id="Group 835" o:spid="_x0000_s1080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line id="Straight Connector 836" o:spid="_x0000_s1081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837" o:spid="_x0000_s1082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838" o:spid="_x0000_s1083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" strokecolor="black [3213]" strokeweight=".5pt">
                    <v:stroke dashstyle="dash" joinstyle="miter"/>
                  </v:line>
                  <v:shape id="_x0000_s1084" type="#_x0000_t202" style="position:absolute;left:5705;top:46192;width:13164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3B6A3EFD" w14:textId="4CFDB1D2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840" o:spid="_x0000_s1085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841" o:spid="_x0000_s1086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  <v:stroke joinstyle="miter"/>
                  </v:line>
                  <v:rect id="Rectangle 842" o:spid="_x0000_s1087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" filled="f" strokecolor="#8437af" strokeweight="3pt"/>
                  <v:shape id="_x0000_s1088" type="#_x0000_t202" style="position:absolute;left:23669;top:46305;width:20698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75FF5489" w14:textId="3B9B9EFB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</w:t>
                          </w:r>
                          <w:proofErr w:type="spellEnd"/>
                        </w:p>
                      </w:txbxContent>
                    </v:textbox>
                  </v:shape>
                  <v:shape id="_x0000_s1089" type="#_x0000_t202" style="position:absolute;left:43447;top:46514;width:23077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5F5B09CC" w14:textId="1A0EB51B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090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<v:textbox>
                      <w:txbxContent>
                        <w:p w14:paraId="4293C508" w14:textId="1A318C96" w:rsidR="00E85E3A" w:rsidRPr="009C1116" w:rsidRDefault="00E85E3A" w:rsidP="00E85E3A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y</w:t>
                          </w:r>
                        </w:p>
                      </w:txbxContent>
                    </v:textbox>
                  </v:shape>
                  <v:oval id="Oval 846" o:spid="_x0000_s1091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" fillcolor="#7f7f7f [1612]" strokecolor="#7f7f7f [1612]" strokeweight="1pt">
                    <v:stroke joinstyle="miter"/>
                  </v:oval>
                </v:group>
                <v:shape id="_x0000_s1092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9FA894A" w14:textId="77777777" w:rsidR="00E85E3A" w:rsidRPr="00F43613" w:rsidRDefault="00E85E3A" w:rsidP="00E85E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5E3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EE7090" wp14:editId="0FDE023C">
                <wp:simplePos x="0" y="0"/>
                <wp:positionH relativeFrom="column">
                  <wp:posOffset>6094256</wp:posOffset>
                </wp:positionH>
                <wp:positionV relativeFrom="paragraph">
                  <wp:posOffset>6188710</wp:posOffset>
                </wp:positionV>
                <wp:extent cx="101325" cy="113068"/>
                <wp:effectExtent l="0" t="0" r="13335" b="20320"/>
                <wp:wrapNone/>
                <wp:docPr id="851" name="Oval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11306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D4799" id="Oval 851" o:spid="_x0000_s1026" style="position:absolute;margin-left:479.85pt;margin-top:487.3pt;width:8pt;height:8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" fillcolor="#7f7f7f [1612]" strokecolor="#7f7f7f [1612]" strokeweight="1pt">
                <v:stroke joinstyle="miter"/>
              </v:oval>
            </w:pict>
          </mc:Fallback>
        </mc:AlternateContent>
      </w:r>
      <w:r w:rsidR="00E85E3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91B5BB" wp14:editId="530874DD">
                <wp:simplePos x="0" y="0"/>
                <wp:positionH relativeFrom="column">
                  <wp:posOffset>3350450</wp:posOffset>
                </wp:positionH>
                <wp:positionV relativeFrom="paragraph">
                  <wp:posOffset>6192520</wp:posOffset>
                </wp:positionV>
                <wp:extent cx="1606550" cy="125730"/>
                <wp:effectExtent l="0" t="0" r="12700" b="26670"/>
                <wp:wrapNone/>
                <wp:docPr id="849" name="Rectangle: Rounded Corners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57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6E62B" id="Rectangle: Rounded Corners 849" o:spid="_x0000_s1026" style="position:absolute;margin-left:263.8pt;margin-top:487.6pt;width:126.5pt;height:9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" fillcolor="#7f7f7f [1612]" strokecolor="#7f7f7f [1612]" strokeweight="1pt">
                <v:stroke joinstyle="miter"/>
              </v:roundrect>
            </w:pict>
          </mc:Fallback>
        </mc:AlternateContent>
      </w:r>
    </w:p>
    <w:sectPr w:rsidR="00E443EB" w:rsidRPr="00ED1E54" w:rsidSect="009C1116">
      <w:headerReference w:type="default" r:id="rId2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9E90" w14:textId="77777777" w:rsidR="000A5153" w:rsidRDefault="000A5153" w:rsidP="00EB5BDC">
      <w:pPr>
        <w:spacing w:after="0" w:line="240" w:lineRule="auto"/>
      </w:pPr>
      <w:r>
        <w:separator/>
      </w:r>
    </w:p>
  </w:endnote>
  <w:endnote w:type="continuationSeparator" w:id="0">
    <w:p w14:paraId="455B4A59" w14:textId="77777777" w:rsidR="000A5153" w:rsidRDefault="000A51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789F74-FF06-4DAC-981F-61A2F3E8EACE}"/>
    <w:embedBold r:id="rId2" w:fontKey="{BEBBD219-8C17-4BCB-A4AE-2F5DB9E67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83FAD8-DFFF-451E-BCC5-23F51C344A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92CB49-6676-4014-90FD-17930263864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10FCA03C-E802-4CA6-AF05-8C25151ABD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7698A14-2B10-41E0-8EEF-2CBB1F0942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95EB" w14:textId="77777777" w:rsidR="000A5153" w:rsidRDefault="000A5153" w:rsidP="00EB5BDC">
      <w:pPr>
        <w:spacing w:after="0" w:line="240" w:lineRule="auto"/>
      </w:pPr>
      <w:r>
        <w:separator/>
      </w:r>
    </w:p>
  </w:footnote>
  <w:footnote w:type="continuationSeparator" w:id="0">
    <w:p w14:paraId="605C2E3E" w14:textId="77777777" w:rsidR="000A5153" w:rsidRDefault="000A515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25D816AF" w:rsidR="009C1116" w:rsidRDefault="009C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658">
    <w:abstractNumId w:val="8"/>
  </w:num>
  <w:num w:numId="2" w16cid:durableId="642007060">
    <w:abstractNumId w:val="1"/>
  </w:num>
  <w:num w:numId="3" w16cid:durableId="553396547">
    <w:abstractNumId w:val="0"/>
  </w:num>
  <w:num w:numId="4" w16cid:durableId="1359773415">
    <w:abstractNumId w:val="2"/>
  </w:num>
  <w:num w:numId="5" w16cid:durableId="1321077161">
    <w:abstractNumId w:val="4"/>
  </w:num>
  <w:num w:numId="6" w16cid:durableId="321348492">
    <w:abstractNumId w:val="6"/>
  </w:num>
  <w:num w:numId="7" w16cid:durableId="1469666478">
    <w:abstractNumId w:val="7"/>
  </w:num>
  <w:num w:numId="8" w16cid:durableId="1048411856">
    <w:abstractNumId w:val="3"/>
  </w:num>
  <w:num w:numId="9" w16cid:durableId="81953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A5153"/>
    <w:rsid w:val="000B578C"/>
    <w:rsid w:val="000B7245"/>
    <w:rsid w:val="000C2D04"/>
    <w:rsid w:val="000D29A8"/>
    <w:rsid w:val="000D3DB5"/>
    <w:rsid w:val="000F59D4"/>
    <w:rsid w:val="00120507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2708B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95824"/>
    <w:rsid w:val="005A079C"/>
    <w:rsid w:val="005A3752"/>
    <w:rsid w:val="005B2A13"/>
    <w:rsid w:val="005B41FE"/>
    <w:rsid w:val="00623655"/>
    <w:rsid w:val="00647BC7"/>
    <w:rsid w:val="00682C5F"/>
    <w:rsid w:val="006C475D"/>
    <w:rsid w:val="006D2D14"/>
    <w:rsid w:val="006D45BD"/>
    <w:rsid w:val="00705507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B4A0D"/>
    <w:rsid w:val="009B69FE"/>
    <w:rsid w:val="009B7860"/>
    <w:rsid w:val="009C1116"/>
    <w:rsid w:val="009C37FE"/>
    <w:rsid w:val="009C47D7"/>
    <w:rsid w:val="009D0FEA"/>
    <w:rsid w:val="00A00FA5"/>
    <w:rsid w:val="00A16422"/>
    <w:rsid w:val="00A41262"/>
    <w:rsid w:val="00A522D3"/>
    <w:rsid w:val="00A848D8"/>
    <w:rsid w:val="00AA1169"/>
    <w:rsid w:val="00AA45CB"/>
    <w:rsid w:val="00AB4017"/>
    <w:rsid w:val="00AC6F5B"/>
    <w:rsid w:val="00AD0478"/>
    <w:rsid w:val="00AD44A4"/>
    <w:rsid w:val="00B04489"/>
    <w:rsid w:val="00B06CEA"/>
    <w:rsid w:val="00B13A10"/>
    <w:rsid w:val="00B16202"/>
    <w:rsid w:val="00B34DA8"/>
    <w:rsid w:val="00B35983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676B8"/>
    <w:rsid w:val="00C72921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3B9E"/>
    <w:rsid w:val="00D464F2"/>
    <w:rsid w:val="00D601E2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85E3A"/>
    <w:rsid w:val="00E94B4E"/>
    <w:rsid w:val="00EB3F86"/>
    <w:rsid w:val="00EB5BDC"/>
    <w:rsid w:val="00EC2B97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8CAA-3D9C-4EB1-92F3-2B1169A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4:09:00Z</cp:lastPrinted>
  <dcterms:created xsi:type="dcterms:W3CDTF">2022-05-16T12:26:00Z</dcterms:created>
  <dcterms:modified xsi:type="dcterms:W3CDTF">2022-05-16T13:14:00Z</dcterms:modified>
</cp:coreProperties>
</file>